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E3D" w:rsidRDefault="004C5E3D"/>
    <w:p w:rsidR="003C1E9C" w:rsidRPr="0020632A" w:rsidRDefault="003C1E9C" w:rsidP="003C1E9C">
      <w:pPr>
        <w:spacing w:before="24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632A">
        <w:rPr>
          <w:rStyle w:val="a6"/>
          <w:rFonts w:ascii="Times New Roman" w:hAnsi="Times New Roman" w:cs="Times New Roman"/>
          <w:color w:val="000000"/>
          <w:sz w:val="24"/>
          <w:szCs w:val="24"/>
        </w:rPr>
        <w:t>МОЛОДЕЖНАЯ КОНФЕРЕНЦИЯ-ШКОЛА ПО МАТЕМАТИЧЕСКОМУ</w:t>
      </w:r>
      <w:r w:rsidRPr="0020632A">
        <w:rPr>
          <w:rStyle w:val="a6"/>
          <w:rFonts w:ascii="Verdana" w:hAnsi="Verdana"/>
          <w:color w:val="000000"/>
          <w:sz w:val="13"/>
          <w:szCs w:val="13"/>
        </w:rPr>
        <w:t xml:space="preserve"> </w:t>
      </w:r>
      <w:r w:rsidRPr="0020632A">
        <w:rPr>
          <w:rStyle w:val="a6"/>
          <w:rFonts w:ascii="Times New Roman" w:hAnsi="Times New Roman" w:cs="Times New Roman"/>
          <w:color w:val="000000"/>
          <w:sz w:val="24"/>
          <w:szCs w:val="24"/>
        </w:rPr>
        <w:t>МОДЕЛИРОВАНИЮ И КОМПЬЮТЕРНЫМ ТЕХНОЛОГИЯМ</w:t>
      </w:r>
    </w:p>
    <w:p w:rsidR="000F1DCA" w:rsidRPr="0020632A" w:rsidRDefault="000F1DCA" w:rsidP="000F1DCA">
      <w:pPr>
        <w:shd w:val="clear" w:color="auto" w:fill="FFFFFF"/>
        <w:spacing w:before="102"/>
        <w:ind w:left="357" w:hanging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632A">
        <w:rPr>
          <w:rFonts w:ascii="Times New Roman" w:hAnsi="Times New Roman" w:cs="Times New Roman"/>
          <w:b/>
          <w:bCs/>
          <w:sz w:val="24"/>
          <w:szCs w:val="24"/>
        </w:rPr>
        <w:t xml:space="preserve">Владивосток  </w:t>
      </w:r>
      <w:r w:rsidRPr="0020632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•  остров Русский </w:t>
      </w:r>
      <w:r w:rsidRPr="002063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632A">
        <w:rPr>
          <w:rFonts w:ascii="Times New Roman" w:eastAsia="Arial" w:hAnsi="Times New Roman" w:cs="Times New Roman"/>
          <w:b/>
          <w:bCs/>
          <w:sz w:val="24"/>
          <w:szCs w:val="24"/>
        </w:rPr>
        <w:t>•  Россия</w:t>
      </w:r>
    </w:p>
    <w:p w:rsidR="00AD1A30" w:rsidRPr="0020632A" w:rsidRDefault="000F1DCA" w:rsidP="000F1DCA">
      <w:pPr>
        <w:tabs>
          <w:tab w:val="left" w:pos="850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0632A">
        <w:rPr>
          <w:rFonts w:ascii="Times New Roman" w:hAnsi="Times New Roman" w:cs="Times New Roman"/>
          <w:b/>
          <w:bCs/>
          <w:sz w:val="24"/>
          <w:szCs w:val="24"/>
        </w:rPr>
        <w:t>25 -29 Сентября 2017</w:t>
      </w:r>
    </w:p>
    <w:p w:rsidR="00362A5D" w:rsidRPr="003C1E9C" w:rsidRDefault="000F1DCA" w:rsidP="000F1DC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E2CCE">
        <w:rPr>
          <w:rFonts w:ascii="Times New Roman" w:hAnsi="Times New Roman" w:cs="Times New Roman"/>
          <w:sz w:val="24"/>
          <w:szCs w:val="24"/>
          <w:u w:val="single"/>
        </w:rPr>
        <w:t xml:space="preserve">Форма регистрации для участников </w:t>
      </w:r>
    </w:p>
    <w:tbl>
      <w:tblPr>
        <w:tblStyle w:val="a3"/>
        <w:tblpPr w:leftFromText="180" w:rightFromText="180" w:vertAnchor="page" w:horzAnchor="margin" w:tblpY="3246"/>
        <w:tblW w:w="9608" w:type="dxa"/>
        <w:tblLayout w:type="fixed"/>
        <w:tblLook w:val="04A0"/>
      </w:tblPr>
      <w:tblGrid>
        <w:gridCol w:w="3510"/>
        <w:gridCol w:w="6098"/>
      </w:tblGrid>
      <w:tr w:rsidR="008D7115" w:rsidTr="008D7115">
        <w:trPr>
          <w:trHeight w:val="564"/>
        </w:trPr>
        <w:tc>
          <w:tcPr>
            <w:tcW w:w="3510" w:type="dxa"/>
          </w:tcPr>
          <w:p w:rsidR="008D7115" w:rsidRPr="00362A5D" w:rsidRDefault="008D7115" w:rsidP="008D71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C5E3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uthor</w:t>
            </w:r>
          </w:p>
        </w:tc>
        <w:tc>
          <w:tcPr>
            <w:tcW w:w="6098" w:type="dxa"/>
          </w:tcPr>
          <w:p w:rsidR="008D7115" w:rsidRDefault="008D7115" w:rsidP="008D7115"/>
        </w:tc>
      </w:tr>
      <w:tr w:rsidR="008D7115" w:rsidTr="008D7115">
        <w:tc>
          <w:tcPr>
            <w:tcW w:w="3510" w:type="dxa"/>
          </w:tcPr>
          <w:p w:rsidR="008D7115" w:rsidRPr="004C5E3D" w:rsidRDefault="008D7115" w:rsidP="008D71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C5E3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ffiliation</w:t>
            </w:r>
          </w:p>
          <w:p w:rsidR="008D7115" w:rsidRPr="00AD1A30" w:rsidRDefault="008D7115" w:rsidP="008D7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8" w:type="dxa"/>
          </w:tcPr>
          <w:p w:rsidR="008D7115" w:rsidRDefault="008D7115" w:rsidP="008D7115"/>
        </w:tc>
      </w:tr>
      <w:tr w:rsidR="008D7115" w:rsidTr="008D7115">
        <w:tc>
          <w:tcPr>
            <w:tcW w:w="3510" w:type="dxa"/>
          </w:tcPr>
          <w:p w:rsidR="008D7115" w:rsidRPr="004C5E3D" w:rsidRDefault="008D7115" w:rsidP="008D71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C5E3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osition</w:t>
            </w:r>
          </w:p>
          <w:p w:rsidR="008D7115" w:rsidRPr="00AD1A30" w:rsidRDefault="008D7115" w:rsidP="008D7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8" w:type="dxa"/>
          </w:tcPr>
          <w:p w:rsidR="008D7115" w:rsidRDefault="008D7115" w:rsidP="008D7115"/>
        </w:tc>
      </w:tr>
      <w:tr w:rsidR="008D7115" w:rsidTr="008D7115">
        <w:tc>
          <w:tcPr>
            <w:tcW w:w="3510" w:type="dxa"/>
          </w:tcPr>
          <w:p w:rsidR="008D7115" w:rsidRPr="004C5E3D" w:rsidRDefault="008D7115" w:rsidP="008D71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C5E3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untry</w:t>
            </w:r>
          </w:p>
          <w:p w:rsidR="008D7115" w:rsidRPr="00AD1A30" w:rsidRDefault="008D7115" w:rsidP="008D7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8" w:type="dxa"/>
          </w:tcPr>
          <w:p w:rsidR="008D7115" w:rsidRDefault="008D7115" w:rsidP="008D7115"/>
        </w:tc>
      </w:tr>
      <w:tr w:rsidR="008D7115" w:rsidTr="008D7115">
        <w:tc>
          <w:tcPr>
            <w:tcW w:w="3510" w:type="dxa"/>
          </w:tcPr>
          <w:p w:rsidR="008D7115" w:rsidRPr="004C5E3D" w:rsidRDefault="008D7115" w:rsidP="008D71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C5E3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-mail</w:t>
            </w:r>
          </w:p>
          <w:p w:rsidR="008D7115" w:rsidRPr="00AD1A30" w:rsidRDefault="008D7115" w:rsidP="008D71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8" w:type="dxa"/>
          </w:tcPr>
          <w:p w:rsidR="008D7115" w:rsidRDefault="008D7115" w:rsidP="008D7115"/>
        </w:tc>
      </w:tr>
      <w:tr w:rsidR="008D7115" w:rsidRPr="008D7115" w:rsidTr="008D7115">
        <w:tc>
          <w:tcPr>
            <w:tcW w:w="3510" w:type="dxa"/>
          </w:tcPr>
          <w:p w:rsidR="008D7115" w:rsidRDefault="008D7115" w:rsidP="008D71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C5E3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-author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s </w:t>
            </w:r>
          </w:p>
          <w:p w:rsidR="008D7115" w:rsidRPr="00D00412" w:rsidRDefault="008D7115" w:rsidP="008D71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a</w:t>
            </w:r>
            <w:r w:rsidRPr="004C5E3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filiation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,</w:t>
            </w:r>
            <w:r w:rsidRPr="004C5E3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</w:t>
            </w:r>
            <w:r w:rsidRPr="004C5E3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sition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,</w:t>
            </w:r>
            <w:r w:rsidRPr="004C5E3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</w:t>
            </w:r>
            <w:r w:rsidRPr="004C5E3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untry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,</w:t>
            </w:r>
            <w:r w:rsidRPr="004C5E3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</w:t>
            </w:r>
            <w:r w:rsidRPr="004C5E3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mail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</w:p>
        </w:tc>
        <w:tc>
          <w:tcPr>
            <w:tcW w:w="6098" w:type="dxa"/>
          </w:tcPr>
          <w:p w:rsidR="008D7115" w:rsidRPr="00D00412" w:rsidRDefault="008D7115" w:rsidP="008D7115">
            <w:pPr>
              <w:rPr>
                <w:lang w:val="en-US"/>
              </w:rPr>
            </w:pPr>
          </w:p>
        </w:tc>
      </w:tr>
      <w:tr w:rsidR="008D7115" w:rsidTr="008D7115">
        <w:tc>
          <w:tcPr>
            <w:tcW w:w="3510" w:type="dxa"/>
          </w:tcPr>
          <w:p w:rsidR="008D7115" w:rsidRDefault="008D7115" w:rsidP="008D71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C5E3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eport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4C5E3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itle</w:t>
            </w:r>
          </w:p>
          <w:p w:rsidR="008D7115" w:rsidRPr="00AD1A30" w:rsidRDefault="008D7115" w:rsidP="008D71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6098" w:type="dxa"/>
          </w:tcPr>
          <w:p w:rsidR="008D7115" w:rsidRDefault="008D7115" w:rsidP="008D7115"/>
        </w:tc>
      </w:tr>
      <w:tr w:rsidR="008D7115" w:rsidTr="008D7115">
        <w:tc>
          <w:tcPr>
            <w:tcW w:w="3510" w:type="dxa"/>
          </w:tcPr>
          <w:p w:rsidR="008D7115" w:rsidRPr="004C5E3D" w:rsidRDefault="008D7115" w:rsidP="008D71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5E3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opic</w:t>
            </w:r>
          </w:p>
          <w:p w:rsidR="008D7115" w:rsidRPr="0020632A" w:rsidRDefault="008D7115" w:rsidP="008D71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6" w:history="1">
              <w:r w:rsidRPr="00D3359F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https://hpc.dvfu.ru/page/115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098" w:type="dxa"/>
          </w:tcPr>
          <w:p w:rsidR="008D7115" w:rsidRDefault="008D7115" w:rsidP="008D7115"/>
        </w:tc>
      </w:tr>
      <w:tr w:rsidR="008D7115" w:rsidTr="008D7115">
        <w:tc>
          <w:tcPr>
            <w:tcW w:w="3510" w:type="dxa"/>
          </w:tcPr>
          <w:p w:rsidR="008D7115" w:rsidRPr="004C5E3D" w:rsidRDefault="008D7115" w:rsidP="008D71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C5E3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bstract</w:t>
            </w:r>
          </w:p>
          <w:p w:rsidR="008D7115" w:rsidRPr="00AD1A30" w:rsidRDefault="008D7115" w:rsidP="008D711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8" w:type="dxa"/>
          </w:tcPr>
          <w:p w:rsidR="008D7115" w:rsidRDefault="008D7115" w:rsidP="008D7115"/>
        </w:tc>
      </w:tr>
    </w:tbl>
    <w:p w:rsidR="008D7115" w:rsidRDefault="008D7115" w:rsidP="008D7115">
      <w:pPr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  <w:lang w:val="en-US"/>
        </w:rPr>
      </w:pPr>
    </w:p>
    <w:p w:rsidR="008D7115" w:rsidRPr="008D7115" w:rsidRDefault="008D7115" w:rsidP="008D7115">
      <w:pPr>
        <w:rPr>
          <w:rFonts w:ascii="Times New Roman" w:hAnsi="Times New Roman" w:cs="Times New Roman"/>
          <w:sz w:val="24"/>
          <w:szCs w:val="24"/>
        </w:rPr>
      </w:pPr>
      <w:r w:rsidRPr="00CE2CCE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Электронную </w:t>
      </w:r>
      <w:r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версию</w:t>
      </w:r>
      <w:r w:rsidRPr="00CE2CCE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статьи направлять в формате</w:t>
      </w:r>
      <w:r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  <w:lang w:val="en-US"/>
        </w:rPr>
        <w:t>MS</w:t>
      </w:r>
      <w:r w:rsidRPr="008D7115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Word</w:t>
      </w:r>
      <w:proofErr w:type="spellEnd"/>
      <w:r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на адрес электронной </w:t>
      </w:r>
      <w:r w:rsidRPr="00CE2CCE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почты: </w:t>
      </w:r>
      <w:hyperlink r:id="rId7" w:history="1">
        <w:r w:rsidRPr="008D7115">
          <w:rPr>
            <w:rStyle w:val="a5"/>
            <w:rFonts w:ascii="Times New Roman" w:hAnsi="Times New Roman" w:cs="Times New Roman"/>
            <w:sz w:val="24"/>
            <w:szCs w:val="24"/>
          </w:rPr>
          <w:t>elsukova.ea@dvfu.ru</w:t>
        </w:r>
      </w:hyperlink>
    </w:p>
    <w:p w:rsidR="003C1E9C" w:rsidRDefault="003C1E9C" w:rsidP="004C5E3D">
      <w:pPr>
        <w:rPr>
          <w:rFonts w:ascii="Times New Roman" w:hAnsi="Times New Roman" w:cs="Times New Roman"/>
          <w:sz w:val="24"/>
          <w:szCs w:val="24"/>
        </w:rPr>
      </w:pPr>
    </w:p>
    <w:p w:rsidR="004C5E3D" w:rsidRPr="005E3EC4" w:rsidRDefault="00CE2CCE" w:rsidP="004C5E3D">
      <w:pPr>
        <w:rPr>
          <w:rFonts w:ascii="Times New Roman" w:hAnsi="Times New Roman" w:cs="Times New Roman"/>
          <w:sz w:val="24"/>
          <w:szCs w:val="24"/>
        </w:rPr>
      </w:pPr>
      <w:r w:rsidRPr="005E3EC4">
        <w:rPr>
          <w:rFonts w:ascii="Times New Roman" w:hAnsi="Times New Roman" w:cs="Times New Roman"/>
          <w:sz w:val="24"/>
          <w:szCs w:val="24"/>
        </w:rPr>
        <w:t xml:space="preserve">Правила оформления статьи </w:t>
      </w:r>
      <w:hyperlink r:id="rId8" w:history="1">
        <w:r w:rsidRPr="005E3EC4">
          <w:rPr>
            <w:rStyle w:val="a5"/>
            <w:rFonts w:ascii="Times New Roman" w:hAnsi="Times New Roman" w:cs="Times New Roman"/>
            <w:sz w:val="24"/>
            <w:szCs w:val="24"/>
          </w:rPr>
          <w:t>http://rpc2017.dvo.ru/ru_submission.html</w:t>
        </w:r>
      </w:hyperlink>
    </w:p>
    <w:p w:rsidR="005E3EC4" w:rsidRDefault="005E3EC4" w:rsidP="005E3EC4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E3EC4" w:rsidRPr="00EB06CA" w:rsidRDefault="00CE2CCE" w:rsidP="005E3EC4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EB06CA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Важные даты</w:t>
      </w:r>
      <w:r w:rsidR="005E3EC4" w:rsidRPr="00EB06CA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:</w:t>
      </w:r>
    </w:p>
    <w:p w:rsidR="00CE2CCE" w:rsidRPr="005E3EC4" w:rsidRDefault="00CE2CCE" w:rsidP="005E3EC4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гистрация </w:t>
      </w:r>
      <w:r w:rsidR="005E3EC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 </w:t>
      </w:r>
      <w:r w:rsidRPr="00CE2CCE">
        <w:rPr>
          <w:rFonts w:ascii="Times New Roman" w:hAnsi="Times New Roman" w:cs="Times New Roman"/>
          <w:color w:val="000000"/>
          <w:sz w:val="24"/>
          <w:szCs w:val="24"/>
        </w:rPr>
        <w:t>1 апреля 2017</w:t>
      </w:r>
      <w:r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CE2CCE" w:rsidRDefault="005E3EC4" w:rsidP="005E3EC4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ача статьи     </w:t>
      </w:r>
      <w:r w:rsidR="00CE2CCE" w:rsidRPr="00CE2CC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E2CCE" w:rsidRPr="00CE2CC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E2CCE" w:rsidRPr="00CE2CC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</w:t>
      </w:r>
      <w:r w:rsidR="00CE2CCE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до </w:t>
      </w:r>
      <w:r w:rsidR="00CE2CCE" w:rsidRPr="00CE2CCE">
        <w:rPr>
          <w:rFonts w:ascii="Times New Roman" w:hAnsi="Times New Roman" w:cs="Times New Roman"/>
          <w:color w:val="000000"/>
          <w:sz w:val="24"/>
          <w:szCs w:val="24"/>
        </w:rPr>
        <w:t>30 апреля 201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FB1D71" w:rsidRDefault="00FB1D71" w:rsidP="005E3EC4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06CA" w:rsidRDefault="00EB06CA" w:rsidP="005E3EC4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1D71" w:rsidRPr="00EB06CA" w:rsidRDefault="00FB1D71" w:rsidP="005E3EC4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B06CA">
        <w:rPr>
          <w:rFonts w:ascii="Times New Roman" w:hAnsi="Times New Roman" w:cs="Times New Roman"/>
          <w:color w:val="000000"/>
          <w:sz w:val="24"/>
          <w:szCs w:val="24"/>
          <w:u w:val="single"/>
        </w:rPr>
        <w:t>Контакты:</w:t>
      </w:r>
    </w:p>
    <w:p w:rsidR="00CE2CCE" w:rsidRPr="004C5E3D" w:rsidRDefault="00CE2CCE" w:rsidP="005E3EC4">
      <w:pPr>
        <w:spacing w:line="240" w:lineRule="auto"/>
      </w:pPr>
    </w:p>
    <w:p w:rsidR="004C5E3D" w:rsidRPr="00362A5D" w:rsidRDefault="004C5E3D" w:rsidP="004C5E3D">
      <w:pPr>
        <w:rPr>
          <w:lang w:val="en-US"/>
        </w:rPr>
      </w:pPr>
    </w:p>
    <w:p w:rsidR="00C621AD" w:rsidRPr="000F1DCA" w:rsidRDefault="00C621AD" w:rsidP="00FB1D71"/>
    <w:sectPr w:rsidR="00C621AD" w:rsidRPr="000F1DCA" w:rsidSect="000F1DCA">
      <w:pgSz w:w="11906" w:h="16838"/>
      <w:pgMar w:top="284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  <w:rPr>
        <w:rFonts w:ascii="Times New Roman" w:hAnsi="Times New Roman"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247" w:firstLine="0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513E91"/>
    <w:multiLevelType w:val="hybridMultilevel"/>
    <w:tmpl w:val="824E5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C5E3D"/>
    <w:rsid w:val="000E6436"/>
    <w:rsid w:val="000F1DCA"/>
    <w:rsid w:val="0020632A"/>
    <w:rsid w:val="00303A88"/>
    <w:rsid w:val="00362A5D"/>
    <w:rsid w:val="00395374"/>
    <w:rsid w:val="003C1E9C"/>
    <w:rsid w:val="004310E4"/>
    <w:rsid w:val="004C5E3D"/>
    <w:rsid w:val="005E3EC4"/>
    <w:rsid w:val="006558CE"/>
    <w:rsid w:val="0067021F"/>
    <w:rsid w:val="006F2E3B"/>
    <w:rsid w:val="007D35D9"/>
    <w:rsid w:val="008D7115"/>
    <w:rsid w:val="008E5144"/>
    <w:rsid w:val="009B3E94"/>
    <w:rsid w:val="00AD1A30"/>
    <w:rsid w:val="00C621AD"/>
    <w:rsid w:val="00CE2CCE"/>
    <w:rsid w:val="00D00412"/>
    <w:rsid w:val="00E57701"/>
    <w:rsid w:val="00E9182E"/>
    <w:rsid w:val="00EB06CA"/>
    <w:rsid w:val="00EC7C79"/>
    <w:rsid w:val="00FB1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1AD"/>
  </w:style>
  <w:style w:type="paragraph" w:styleId="2">
    <w:name w:val="heading 2"/>
    <w:basedOn w:val="a"/>
    <w:next w:val="a"/>
    <w:link w:val="20"/>
    <w:qFormat/>
    <w:rsid w:val="000F1DCA"/>
    <w:pPr>
      <w:keepNext/>
      <w:keepLines/>
      <w:widowControl w:val="0"/>
      <w:numPr>
        <w:ilvl w:val="1"/>
        <w:numId w:val="2"/>
      </w:numPr>
      <w:tabs>
        <w:tab w:val="left" w:pos="0"/>
      </w:tabs>
      <w:suppressAutoHyphens/>
      <w:overflowPunct w:val="0"/>
      <w:autoSpaceDE w:val="0"/>
      <w:spacing w:before="240" w:after="120" w:line="240" w:lineRule="auto"/>
      <w:ind w:hanging="680"/>
      <w:textAlignment w:val="baseline"/>
      <w:outlineLvl w:val="1"/>
    </w:pPr>
    <w:rPr>
      <w:rFonts w:ascii="Times New Roman" w:eastAsia="Times New Roman" w:hAnsi="Times New Roman" w:cs="Times New Roman"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5E3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C5E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5E3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C5E3D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0F1DCA"/>
    <w:rPr>
      <w:rFonts w:ascii="Times New Roman" w:eastAsia="Times New Roman" w:hAnsi="Times New Roman" w:cs="Times New Roman"/>
      <w:i/>
      <w:iCs/>
      <w:sz w:val="28"/>
      <w:szCs w:val="28"/>
      <w:lang w:eastAsia="zh-CN"/>
    </w:rPr>
  </w:style>
  <w:style w:type="character" w:styleId="a6">
    <w:name w:val="Strong"/>
    <w:basedOn w:val="a0"/>
    <w:uiPriority w:val="22"/>
    <w:qFormat/>
    <w:rsid w:val="00362A5D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3C1E9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pc2017.dvo.ru/ru_submission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elsukova.ea@dvf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pc.dvfu.ru/page/11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A2FBB-00F3-43C9-996A-51F236FD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dcterms:created xsi:type="dcterms:W3CDTF">2017-03-09T22:46:00Z</dcterms:created>
  <dcterms:modified xsi:type="dcterms:W3CDTF">2017-03-20T07:22:00Z</dcterms:modified>
</cp:coreProperties>
</file>